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60030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0030A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60030A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60030A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60030A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60030A" w:rsidRDefault="001D77C3" w:rsidP="001D77C3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ab/>
      </w:r>
      <w:r w:rsidRPr="0060030A">
        <w:rPr>
          <w:rFonts w:ascii="Arial" w:hAnsi="Arial" w:cs="Arial"/>
          <w:sz w:val="22"/>
          <w:szCs w:val="22"/>
        </w:rPr>
        <w:tab/>
      </w:r>
      <w:r w:rsidRPr="0060030A">
        <w:rPr>
          <w:rFonts w:ascii="Arial" w:hAnsi="Arial" w:cs="Arial"/>
          <w:sz w:val="22"/>
          <w:szCs w:val="22"/>
        </w:rPr>
        <w:tab/>
      </w:r>
      <w:r w:rsidRPr="0060030A">
        <w:rPr>
          <w:rFonts w:ascii="Arial" w:hAnsi="Arial" w:cs="Arial"/>
          <w:sz w:val="22"/>
          <w:szCs w:val="22"/>
        </w:rPr>
        <w:tab/>
      </w:r>
      <w:r w:rsidRPr="0060030A">
        <w:rPr>
          <w:rFonts w:ascii="Arial" w:hAnsi="Arial" w:cs="Arial"/>
          <w:sz w:val="22"/>
          <w:szCs w:val="22"/>
        </w:rPr>
        <w:tab/>
      </w:r>
      <w:r w:rsidRPr="0060030A">
        <w:rPr>
          <w:rFonts w:ascii="Arial" w:hAnsi="Arial" w:cs="Arial"/>
          <w:sz w:val="22"/>
          <w:szCs w:val="22"/>
        </w:rPr>
        <w:tab/>
      </w:r>
      <w:r w:rsidRPr="0060030A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60030A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60030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60030A" w:rsidRDefault="001D77C3" w:rsidP="001D77C3">
      <w:pPr>
        <w:rPr>
          <w:rFonts w:ascii="Arial" w:hAnsi="Arial" w:cs="Arial"/>
          <w:b/>
          <w:sz w:val="22"/>
          <w:szCs w:val="22"/>
        </w:rPr>
      </w:pPr>
      <w:r w:rsidRPr="0060030A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60030A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60030A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60030A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60030A" w:rsidRDefault="001D77C3" w:rsidP="001D77C3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60030A" w:rsidRDefault="0018080E" w:rsidP="0018080E">
      <w:pPr>
        <w:rPr>
          <w:rFonts w:ascii="Arial" w:hAnsi="Arial" w:cs="Arial"/>
        </w:rPr>
      </w:pPr>
    </w:p>
    <w:p w14:paraId="46E29E63" w14:textId="77777777" w:rsidR="001D77C3" w:rsidRPr="0060030A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60030A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60030A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60030A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60030A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60030A" w14:paraId="291E25F3" w14:textId="77777777" w:rsidTr="00AA1339">
        <w:tc>
          <w:tcPr>
            <w:tcW w:w="6550" w:type="dxa"/>
          </w:tcPr>
          <w:p w14:paraId="64A9ACBA" w14:textId="77777777" w:rsidR="0018080E" w:rsidRPr="0060030A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7339308" w:rsidR="0018080E" w:rsidRPr="0060030A" w:rsidRDefault="0060030A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30A">
              <w:rPr>
                <w:rFonts w:ascii="Arial" w:hAnsi="Arial" w:cs="Arial"/>
                <w:b/>
                <w:bCs/>
                <w:iCs/>
                <w:sz w:val="20"/>
              </w:rPr>
              <w:t>ZP.09.03.2025.PKŁ</w:t>
            </w:r>
          </w:p>
        </w:tc>
      </w:tr>
    </w:tbl>
    <w:p w14:paraId="53167CC1" w14:textId="77777777" w:rsidR="001D77C3" w:rsidRPr="0060030A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60030A" w:rsidRDefault="0018080E" w:rsidP="001D77C3">
      <w:pPr>
        <w:rPr>
          <w:rFonts w:ascii="Arial" w:hAnsi="Arial" w:cs="Arial"/>
          <w:b/>
          <w:sz w:val="22"/>
          <w:szCs w:val="22"/>
        </w:rPr>
      </w:pPr>
      <w:r w:rsidRPr="0060030A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60030A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60030A" w:rsidRPr="0060030A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60030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30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60030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30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60030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30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0030A" w:rsidRPr="0060030A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60030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60030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60030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030A" w:rsidRPr="0060030A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60030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60030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60030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565580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714A4EB9" w14:textId="77777777" w:rsidR="0018080E" w:rsidRPr="00565580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60030A" w:rsidRDefault="00AE19D5" w:rsidP="00AE19D5">
      <w:pPr>
        <w:rPr>
          <w:rFonts w:ascii="Arial" w:hAnsi="Arial" w:cs="Arial"/>
          <w:b/>
          <w:sz w:val="22"/>
          <w:szCs w:val="22"/>
        </w:rPr>
      </w:pPr>
      <w:r w:rsidRPr="0060030A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60030A">
        <w:rPr>
          <w:rFonts w:ascii="Arial" w:hAnsi="Arial" w:cs="Arial"/>
          <w:b/>
          <w:sz w:val="22"/>
          <w:szCs w:val="22"/>
        </w:rPr>
        <w:t xml:space="preserve"> z Zamawiającym</w:t>
      </w:r>
      <w:r w:rsidRPr="0060030A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60030A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60030A" w:rsidRPr="0060030A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60030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0030A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60030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30A" w:rsidRPr="0060030A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60030A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0030A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6003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60030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30A" w:rsidRPr="0060030A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60030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0030A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60030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30A" w:rsidRPr="0060030A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60030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0030A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60030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60030A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60030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0030A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60030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60030A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60030A" w:rsidRDefault="00AD466B" w:rsidP="00AD466B">
      <w:pPr>
        <w:rPr>
          <w:rFonts w:ascii="Arial" w:hAnsi="Arial" w:cs="Arial"/>
          <w:b/>
          <w:sz w:val="22"/>
          <w:szCs w:val="22"/>
        </w:rPr>
      </w:pPr>
      <w:r w:rsidRPr="0060030A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60030A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60030A" w:rsidRPr="0060030A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60030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0030A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60030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30A" w:rsidRPr="0060030A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60030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0030A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60030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30A" w:rsidRPr="0060030A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60030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0030A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60030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30A" w:rsidRPr="0060030A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60030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0030A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60030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30A" w:rsidRPr="0060030A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60030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0030A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60030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30A" w:rsidRPr="0060030A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60030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0030A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60030A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60030A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60030A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60030A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565580" w:rsidRDefault="00AD466B" w:rsidP="00AD466B">
      <w:pPr>
        <w:rPr>
          <w:rFonts w:ascii="Arial" w:hAnsi="Arial" w:cs="Arial"/>
          <w:b/>
          <w:color w:val="FF0000"/>
          <w:sz w:val="22"/>
          <w:szCs w:val="22"/>
        </w:rPr>
      </w:pPr>
    </w:p>
    <w:p w14:paraId="60545E37" w14:textId="77777777" w:rsidR="00D01F37" w:rsidRPr="0060030A" w:rsidRDefault="00D01F37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60030A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60030A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60030A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60030A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D0BF884" w14:textId="253EA4CB" w:rsidR="00D01F37" w:rsidRPr="0060030A" w:rsidRDefault="00AE19D5" w:rsidP="0060030A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60030A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r w:rsidR="0060030A" w:rsidRPr="0060030A">
        <w:rPr>
          <w:rFonts w:ascii="Arial" w:hAnsi="Arial" w:cs="Arial"/>
          <w:bCs/>
          <w:sz w:val="22"/>
          <w:szCs w:val="22"/>
        </w:rPr>
        <w:t>na opracowanie dokumentacji projektowej oraz pełnienie nadzoru autorskiego dla zadania</w:t>
      </w:r>
      <w:r w:rsidR="00303452" w:rsidRPr="0060030A">
        <w:rPr>
          <w:rFonts w:ascii="Arial" w:hAnsi="Arial" w:cs="Arial"/>
          <w:bCs/>
          <w:sz w:val="22"/>
          <w:szCs w:val="22"/>
        </w:rPr>
        <w:t xml:space="preserve">: </w:t>
      </w:r>
      <w:r w:rsidRPr="0060030A">
        <w:rPr>
          <w:rFonts w:ascii="Arial" w:hAnsi="Arial" w:cs="Arial"/>
          <w:bCs/>
          <w:sz w:val="22"/>
          <w:szCs w:val="22"/>
        </w:rPr>
        <w:t>„</w:t>
      </w:r>
      <w:r w:rsidR="0060030A" w:rsidRPr="0060030A">
        <w:rPr>
          <w:rFonts w:ascii="Arial" w:hAnsi="Arial" w:cs="Arial"/>
          <w:i/>
          <w:iCs/>
          <w:sz w:val="22"/>
          <w:szCs w:val="22"/>
        </w:rPr>
        <w:t xml:space="preserve">Budowa sieci kanalizacji </w:t>
      </w:r>
      <w:r w:rsidR="0060030A" w:rsidRPr="0060030A">
        <w:rPr>
          <w:rFonts w:ascii="Arial" w:hAnsi="Arial" w:cs="Arial"/>
          <w:i/>
          <w:iCs/>
          <w:sz w:val="22"/>
          <w:szCs w:val="22"/>
        </w:rPr>
        <w:lastRenderedPageBreak/>
        <w:t>sanitarnej w m. Łęgowo</w:t>
      </w:r>
      <w:r w:rsidRPr="0060030A">
        <w:rPr>
          <w:rFonts w:ascii="Arial" w:hAnsi="Arial" w:cs="Arial"/>
          <w:bCs/>
          <w:i/>
          <w:iCs/>
          <w:sz w:val="22"/>
          <w:szCs w:val="22"/>
        </w:rPr>
        <w:t>” (</w:t>
      </w:r>
      <w:r w:rsidR="0060030A" w:rsidRPr="0060030A">
        <w:rPr>
          <w:rFonts w:ascii="Arial" w:hAnsi="Arial" w:cs="Arial"/>
          <w:i/>
          <w:iCs/>
          <w:sz w:val="22"/>
          <w:szCs w:val="22"/>
        </w:rPr>
        <w:t>ZP.09.03.2025.PKŁ</w:t>
      </w:r>
      <w:r w:rsidRPr="0060030A">
        <w:rPr>
          <w:rFonts w:ascii="Arial" w:hAnsi="Arial" w:cs="Arial"/>
          <w:bCs/>
          <w:i/>
          <w:iCs/>
          <w:sz w:val="22"/>
          <w:szCs w:val="22"/>
        </w:rPr>
        <w:t>)</w:t>
      </w:r>
      <w:r w:rsidRPr="0060030A">
        <w:rPr>
          <w:rFonts w:ascii="Arial" w:hAnsi="Arial" w:cs="Arial"/>
          <w:bCs/>
          <w:i/>
          <w:sz w:val="22"/>
          <w:szCs w:val="22"/>
        </w:rPr>
        <w:t xml:space="preserve"> </w:t>
      </w:r>
      <w:r w:rsidRPr="0060030A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60030A">
        <w:rPr>
          <w:rFonts w:ascii="Arial" w:hAnsi="Arial" w:cs="Arial"/>
          <w:bCs/>
          <w:sz w:val="22"/>
          <w:szCs w:val="22"/>
        </w:rPr>
        <w:t> </w:t>
      </w:r>
      <w:r w:rsidRPr="0060030A">
        <w:rPr>
          <w:rFonts w:ascii="Arial" w:hAnsi="Arial" w:cs="Arial"/>
          <w:bCs/>
          <w:sz w:val="22"/>
          <w:szCs w:val="22"/>
        </w:rPr>
        <w:t xml:space="preserve">wymogami SWZ </w:t>
      </w:r>
      <w:r w:rsidR="0078609B" w:rsidRPr="0060030A">
        <w:rPr>
          <w:rFonts w:ascii="Arial" w:hAnsi="Arial" w:cs="Arial"/>
          <w:bCs/>
          <w:sz w:val="22"/>
          <w:szCs w:val="22"/>
        </w:rPr>
        <w:t xml:space="preserve">za cenę ryczałtową: </w:t>
      </w:r>
    </w:p>
    <w:p w14:paraId="51DD38D1" w14:textId="249757B1" w:rsidR="0078609B" w:rsidRPr="0060030A" w:rsidRDefault="0078609B" w:rsidP="00E7220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0030A">
        <w:rPr>
          <w:rFonts w:ascii="Arial" w:hAnsi="Arial" w:cs="Arial"/>
          <w:bCs/>
          <w:sz w:val="22"/>
          <w:szCs w:val="22"/>
        </w:rPr>
        <w:t>netto: ……………………… zł</w:t>
      </w:r>
    </w:p>
    <w:p w14:paraId="2ED98497" w14:textId="32D153B3" w:rsidR="0078609B" w:rsidRPr="0060030A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0030A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9C06673" w14:textId="77777777" w:rsidR="0078609B" w:rsidRPr="0060030A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0030A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15DC724" w14:textId="65F2EB17" w:rsidR="0078609B" w:rsidRPr="0060030A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0030A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331B7EF" w14:textId="77777777" w:rsidR="0078609B" w:rsidRPr="0060030A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23EB900C" w14:textId="77777777" w:rsidR="00D01F37" w:rsidRPr="0060030A" w:rsidRDefault="00D01F37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898D99B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60030A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60030A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60030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60030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ab/>
      </w:r>
      <w:r w:rsidRPr="0060030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60030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0030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60030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0030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60030A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C396992" w14:textId="77777777" w:rsidR="0018080E" w:rsidRPr="0060030A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60030A" w:rsidRDefault="0018080E" w:rsidP="0018080E">
      <w:pPr>
        <w:rPr>
          <w:rFonts w:ascii="Arial" w:hAnsi="Arial" w:cs="Arial"/>
          <w:b/>
          <w:sz w:val="22"/>
          <w:szCs w:val="22"/>
        </w:rPr>
      </w:pPr>
      <w:r w:rsidRPr="0060030A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60030A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zamówienie wykonamy samodzielnie,</w:t>
      </w:r>
      <w:r w:rsidR="00AD466B" w:rsidRPr="0060030A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60030A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60030A">
        <w:rPr>
          <w:rFonts w:ascii="Arial" w:hAnsi="Arial" w:cs="Arial"/>
          <w:sz w:val="22"/>
          <w:szCs w:val="22"/>
        </w:rPr>
        <w:t>p</w:t>
      </w:r>
      <w:r w:rsidRPr="0060030A">
        <w:rPr>
          <w:rFonts w:ascii="Arial" w:hAnsi="Arial" w:cs="Arial"/>
          <w:sz w:val="22"/>
          <w:szCs w:val="22"/>
        </w:rPr>
        <w:t>odwykonawców</w:t>
      </w:r>
      <w:r w:rsidR="00AD466B" w:rsidRPr="0060030A">
        <w:rPr>
          <w:rFonts w:ascii="Arial" w:hAnsi="Arial" w:cs="Arial"/>
          <w:sz w:val="22"/>
          <w:szCs w:val="22"/>
        </w:rPr>
        <w:t xml:space="preserve"> *:</w:t>
      </w:r>
      <w:r w:rsidRPr="0060030A">
        <w:rPr>
          <w:rFonts w:ascii="Arial" w:hAnsi="Arial" w:cs="Arial"/>
          <w:sz w:val="22"/>
          <w:szCs w:val="22"/>
        </w:rPr>
        <w:t xml:space="preserve"> </w:t>
      </w:r>
    </w:p>
    <w:p w14:paraId="2018C38C" w14:textId="77777777" w:rsidR="00B94F0E" w:rsidRPr="00565580" w:rsidRDefault="00B94F0E" w:rsidP="00AD466B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60030A" w:rsidRPr="0060030A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6003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30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6003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30A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6003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30A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60030A" w:rsidRPr="0060030A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6003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6003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6003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30A" w:rsidRPr="0060030A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6003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6003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6003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60030A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60030A" w:rsidRDefault="005D2B9B" w:rsidP="0018080E">
      <w:pPr>
        <w:rPr>
          <w:rFonts w:ascii="Arial" w:hAnsi="Arial" w:cs="Arial"/>
          <w:b/>
          <w:sz w:val="10"/>
          <w:szCs w:val="10"/>
        </w:rPr>
      </w:pPr>
    </w:p>
    <w:p w14:paraId="5D62EA75" w14:textId="6AD7F2DC" w:rsidR="0018080E" w:rsidRPr="0060030A" w:rsidRDefault="0018080E" w:rsidP="0018080E">
      <w:pPr>
        <w:rPr>
          <w:rFonts w:ascii="Arial" w:hAnsi="Arial" w:cs="Arial"/>
          <w:b/>
          <w:sz w:val="22"/>
          <w:szCs w:val="22"/>
        </w:rPr>
      </w:pPr>
      <w:r w:rsidRPr="0060030A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60030A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60030A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60030A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60030A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60030A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60030A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60030A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60030A">
        <w:rPr>
          <w:rFonts w:ascii="Arial" w:hAnsi="Arial" w:cs="Arial"/>
          <w:i/>
          <w:sz w:val="22"/>
          <w:szCs w:val="22"/>
        </w:rPr>
        <w:t>,</w:t>
      </w:r>
      <w:r w:rsidRPr="0060030A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60030A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60030A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60030A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60030A">
        <w:rPr>
          <w:rFonts w:ascii="Arial" w:hAnsi="Arial" w:cs="Arial"/>
          <w:i/>
          <w:sz w:val="22"/>
          <w:szCs w:val="22"/>
        </w:rPr>
        <w:t> </w:t>
      </w:r>
      <w:r w:rsidRPr="0060030A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60030A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60030A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60030A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zakres prac objęty niniejszym postępowaniem wykonamy i dostarczymy w terminie wskazanym w specyfikacji warunków zamówienia,</w:t>
      </w:r>
    </w:p>
    <w:p w14:paraId="7D7D7C87" w14:textId="3CC2143E" w:rsidR="0018080E" w:rsidRPr="0060030A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60030A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60030A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lastRenderedPageBreak/>
        <w:t xml:space="preserve">reprezentowana przez nas firma należy do sektora mikroprzedsiębiorstw* / małych przedsiębiorstw* / średnich przedsiębiorstw* / nie dotyczy*, w rozumieniu załącznika </w:t>
      </w:r>
      <w:r w:rsidR="0078016E" w:rsidRPr="0060030A">
        <w:rPr>
          <w:rFonts w:ascii="Arial" w:hAnsi="Arial" w:cs="Arial"/>
          <w:i/>
          <w:sz w:val="22"/>
          <w:szCs w:val="22"/>
        </w:rPr>
        <w:br w:type="textWrapping" w:clear="all"/>
      </w:r>
      <w:r w:rsidRPr="0060030A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60030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60030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0030A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60030A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60030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0030A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60030A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60030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0030A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60030A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60030A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60030A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60030A">
        <w:rPr>
          <w:rFonts w:ascii="Arial" w:hAnsi="Arial" w:cs="Arial"/>
          <w:i/>
          <w:sz w:val="22"/>
          <w:szCs w:val="22"/>
        </w:rPr>
        <w:t> </w:t>
      </w:r>
      <w:r w:rsidRPr="0060030A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60030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60030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0030A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60030A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60030A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60030A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60030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imię i nazwisko:</w:t>
      </w:r>
      <w:r w:rsidRPr="0060030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60030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 xml:space="preserve">stanowisko: </w:t>
      </w:r>
      <w:r w:rsidRPr="0060030A">
        <w:rPr>
          <w:rFonts w:ascii="Arial" w:hAnsi="Arial" w:cs="Arial"/>
          <w:i/>
          <w:sz w:val="22"/>
          <w:szCs w:val="22"/>
        </w:rPr>
        <w:tab/>
      </w:r>
      <w:r w:rsidRPr="0060030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60030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 xml:space="preserve">tel. / faks: </w:t>
      </w:r>
      <w:r w:rsidRPr="0060030A">
        <w:rPr>
          <w:rFonts w:ascii="Arial" w:hAnsi="Arial" w:cs="Arial"/>
          <w:i/>
          <w:sz w:val="22"/>
          <w:szCs w:val="22"/>
        </w:rPr>
        <w:tab/>
      </w:r>
      <w:r w:rsidRPr="0060030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60030A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60030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 xml:space="preserve">nazwa : </w:t>
      </w:r>
      <w:r w:rsidRPr="0060030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60030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 xml:space="preserve">siedziba: </w:t>
      </w:r>
      <w:r w:rsidRPr="0060030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60030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 xml:space="preserve">e-mail: </w:t>
      </w:r>
      <w:r w:rsidRPr="0060030A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63316BEB" w14:textId="3FFC143E" w:rsidR="00E72200" w:rsidRPr="0060030A" w:rsidRDefault="00E72200" w:rsidP="00E72200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423B38BE" w14:textId="77777777" w:rsidR="00E72200" w:rsidRPr="0060030A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>imię i nazwisko:</w:t>
      </w:r>
      <w:r w:rsidRPr="0060030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4FC9B80" w14:textId="77777777" w:rsidR="00E72200" w:rsidRPr="0060030A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 xml:space="preserve">stanowisko: </w:t>
      </w:r>
      <w:r w:rsidRPr="0060030A">
        <w:rPr>
          <w:rFonts w:ascii="Arial" w:hAnsi="Arial" w:cs="Arial"/>
          <w:i/>
          <w:sz w:val="22"/>
          <w:szCs w:val="22"/>
        </w:rPr>
        <w:tab/>
      </w:r>
      <w:r w:rsidRPr="0060030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9E66C79" w14:textId="77777777" w:rsidR="00E72200" w:rsidRPr="0060030A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 xml:space="preserve">tel. / faks: </w:t>
      </w:r>
      <w:r w:rsidRPr="0060030A">
        <w:rPr>
          <w:rFonts w:ascii="Arial" w:hAnsi="Arial" w:cs="Arial"/>
          <w:i/>
          <w:sz w:val="22"/>
          <w:szCs w:val="22"/>
        </w:rPr>
        <w:tab/>
      </w:r>
      <w:r w:rsidRPr="0060030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3DB3C67" w14:textId="77777777" w:rsidR="005820F3" w:rsidRPr="0060030A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41D41CC5" w14:textId="77777777" w:rsidR="00D01F37" w:rsidRPr="0060030A" w:rsidRDefault="00D01F37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7C7EF783" w14:textId="77777777" w:rsidR="0018080E" w:rsidRPr="0060030A" w:rsidRDefault="0018080E" w:rsidP="0018080E">
      <w:pPr>
        <w:tabs>
          <w:tab w:val="center" w:pos="6521"/>
        </w:tabs>
        <w:rPr>
          <w:rFonts w:ascii="Arial" w:eastAsia="Calibri" w:hAnsi="Arial" w:cs="Arial"/>
          <w:sz w:val="10"/>
          <w:szCs w:val="10"/>
        </w:rPr>
      </w:pPr>
    </w:p>
    <w:p w14:paraId="2DEA6556" w14:textId="77777777" w:rsidR="0018080E" w:rsidRPr="0060030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60030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ab/>
      </w:r>
      <w:r w:rsidRPr="0060030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60030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0030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60030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0030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32776EA" w14:textId="77777777" w:rsidR="0060030A" w:rsidRPr="0060030A" w:rsidRDefault="0060030A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726621B1" w:rsidR="0018080E" w:rsidRPr="0060030A" w:rsidRDefault="0018080E" w:rsidP="0018080E">
      <w:pPr>
        <w:rPr>
          <w:rFonts w:ascii="Arial" w:hAnsi="Arial" w:cs="Arial"/>
          <w:b/>
          <w:sz w:val="22"/>
          <w:szCs w:val="22"/>
        </w:rPr>
      </w:pPr>
      <w:r w:rsidRPr="0060030A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60030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138B1ED" w14:textId="77777777" w:rsidR="00E72200" w:rsidRPr="0060030A" w:rsidRDefault="00E72200" w:rsidP="0018080E">
      <w:pPr>
        <w:rPr>
          <w:rFonts w:ascii="Arial" w:hAnsi="Arial" w:cs="Arial"/>
          <w:b/>
          <w:sz w:val="16"/>
          <w:szCs w:val="16"/>
        </w:rPr>
      </w:pPr>
    </w:p>
    <w:p w14:paraId="3B26E5B9" w14:textId="44A17600" w:rsidR="0018080E" w:rsidRPr="0060030A" w:rsidRDefault="0018080E" w:rsidP="0018080E">
      <w:pPr>
        <w:rPr>
          <w:rFonts w:ascii="Arial" w:hAnsi="Arial" w:cs="Arial"/>
          <w:b/>
          <w:sz w:val="22"/>
          <w:szCs w:val="22"/>
        </w:rPr>
      </w:pPr>
      <w:r w:rsidRPr="0060030A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60030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60030A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517FB9DA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60030A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60030A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60030A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60030A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60030A">
        <w:rPr>
          <w:rFonts w:ascii="Arial" w:hAnsi="Arial" w:cs="Arial"/>
          <w:b/>
          <w:sz w:val="22"/>
          <w:szCs w:val="22"/>
        </w:rPr>
        <w:t>Informacja o poleganiu</w:t>
      </w:r>
      <w:r w:rsidRPr="006003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0030A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60030A" w:rsidRDefault="0018080E" w:rsidP="0018080E">
      <w:pPr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60030A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60030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0030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60030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0030A">
        <w:rPr>
          <w:rFonts w:ascii="Arial" w:hAnsi="Arial" w:cs="Arial"/>
          <w:i/>
          <w:sz w:val="22"/>
          <w:szCs w:val="22"/>
        </w:rPr>
        <w:tab/>
      </w:r>
      <w:r w:rsidRPr="0060030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60030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0030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60030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0030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60030A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60030A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60030A" w:rsidRDefault="0018080E" w:rsidP="0018080E">
      <w:pPr>
        <w:rPr>
          <w:rFonts w:ascii="Arial" w:hAnsi="Arial" w:cs="Arial"/>
          <w:i/>
          <w:sz w:val="16"/>
          <w:szCs w:val="20"/>
        </w:rPr>
      </w:pPr>
      <w:r w:rsidRPr="0060030A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60030A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60030A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60030A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60030A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60030A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60030A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E8763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87633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E87633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E87633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E8763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E87633" w:rsidRPr="00E87633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E8763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63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E8763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63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E8763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63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87633" w:rsidRPr="00E87633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E87633" w:rsidRDefault="00303452" w:rsidP="003034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E87633" w:rsidRDefault="00303452" w:rsidP="003034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E87633" w:rsidRDefault="00303452" w:rsidP="003034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42F1" w:rsidRPr="00E87633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E87633" w:rsidRDefault="00303452" w:rsidP="003034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E87633" w:rsidRDefault="00303452" w:rsidP="003034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E87633" w:rsidRDefault="00303452" w:rsidP="003034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E8935C8" w14:textId="77777777" w:rsidR="0018080E" w:rsidRPr="00E87633" w:rsidRDefault="0018080E" w:rsidP="0018080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87633" w:rsidRPr="00E87633" w14:paraId="236A7C0C" w14:textId="77777777" w:rsidTr="00D01F37">
        <w:tc>
          <w:tcPr>
            <w:tcW w:w="6554" w:type="dxa"/>
          </w:tcPr>
          <w:p w14:paraId="4FD2E03A" w14:textId="77777777" w:rsidR="00303452" w:rsidRPr="00E87633" w:rsidRDefault="00303452" w:rsidP="00D01F37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E87633">
              <w:rPr>
                <w:rFonts w:ascii="Arial" w:hAnsi="Arial" w:cs="Arial"/>
                <w:b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4EA88D28" w:rsidR="00303452" w:rsidRPr="00E87633" w:rsidRDefault="00303452" w:rsidP="00D01F37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95E47A" w14:textId="483BAF82" w:rsidR="0018080E" w:rsidRPr="00E87633" w:rsidRDefault="0060030A" w:rsidP="00D01F3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E87633">
        <w:rPr>
          <w:rFonts w:ascii="Arial" w:hAnsi="Arial" w:cs="Arial"/>
          <w:b/>
          <w:iCs/>
          <w:sz w:val="20"/>
        </w:rPr>
        <w:t>ZP.09.03.2025.PKŁ</w:t>
      </w:r>
      <w:r w:rsidR="00D01F37" w:rsidRPr="00E87633">
        <w:rPr>
          <w:rFonts w:ascii="Arial" w:hAnsi="Arial" w:cs="Arial"/>
          <w:b/>
          <w:sz w:val="22"/>
          <w:szCs w:val="22"/>
        </w:rPr>
        <w:br w:type="textWrapping" w:clear="all"/>
      </w:r>
    </w:p>
    <w:p w14:paraId="1A6ACC47" w14:textId="77777777" w:rsidR="0018080E" w:rsidRPr="00E87633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87633">
        <w:rPr>
          <w:rFonts w:ascii="Arial" w:hAnsi="Arial" w:cs="Arial"/>
          <w:b/>
          <w:sz w:val="22"/>
          <w:szCs w:val="22"/>
        </w:rPr>
        <w:t>WYKAZ OSÓB</w:t>
      </w:r>
    </w:p>
    <w:p w14:paraId="7543CBFB" w14:textId="0A770373" w:rsidR="0018080E" w:rsidRPr="00E87633" w:rsidRDefault="00303452" w:rsidP="00D01F37">
      <w:pPr>
        <w:jc w:val="both"/>
        <w:rPr>
          <w:rFonts w:ascii="Arial" w:hAnsi="Arial" w:cs="Arial"/>
          <w:bCs/>
          <w:sz w:val="22"/>
          <w:szCs w:val="22"/>
        </w:rPr>
      </w:pPr>
      <w:r w:rsidRPr="00E87633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</w:t>
      </w:r>
      <w:r w:rsidR="003C42F1" w:rsidRPr="00E87633">
        <w:rPr>
          <w:rFonts w:ascii="Arial" w:hAnsi="Arial" w:cs="Arial"/>
          <w:bCs/>
          <w:sz w:val="22"/>
          <w:szCs w:val="22"/>
        </w:rPr>
        <w:t xml:space="preserve">w trybie przetargu nieograniczonego </w:t>
      </w:r>
      <w:r w:rsidR="00E87633" w:rsidRPr="00E87633">
        <w:rPr>
          <w:rFonts w:ascii="Arial" w:hAnsi="Arial" w:cs="Arial"/>
          <w:bCs/>
          <w:sz w:val="22"/>
          <w:szCs w:val="22"/>
        </w:rPr>
        <w:t>na opracowanie dokumentacji projektowej oraz pełnienie nadzoru autorskiego dla zadania</w:t>
      </w:r>
      <w:r w:rsidR="003C42F1" w:rsidRPr="00E87633">
        <w:rPr>
          <w:rFonts w:ascii="Arial" w:hAnsi="Arial" w:cs="Arial"/>
          <w:bCs/>
          <w:sz w:val="22"/>
          <w:szCs w:val="22"/>
        </w:rPr>
        <w:t>: „</w:t>
      </w:r>
      <w:r w:rsidR="00E87633" w:rsidRPr="00E87633">
        <w:rPr>
          <w:rFonts w:ascii="Arial" w:hAnsi="Arial" w:cs="Arial"/>
          <w:b/>
          <w:i/>
          <w:iCs/>
          <w:sz w:val="22"/>
          <w:szCs w:val="22"/>
        </w:rPr>
        <w:t>Budowa sieci kanalizacji sanitarnej w m. Łęgowo</w:t>
      </w:r>
      <w:r w:rsidR="003C42F1" w:rsidRPr="00E87633">
        <w:rPr>
          <w:rFonts w:ascii="Arial" w:hAnsi="Arial" w:cs="Arial"/>
          <w:b/>
          <w:sz w:val="22"/>
          <w:szCs w:val="22"/>
        </w:rPr>
        <w:t xml:space="preserve">” </w:t>
      </w:r>
      <w:r w:rsidR="003C42F1" w:rsidRPr="00E87633">
        <w:rPr>
          <w:rFonts w:ascii="Arial" w:hAnsi="Arial" w:cs="Arial"/>
          <w:b/>
          <w:i/>
          <w:iCs/>
          <w:sz w:val="22"/>
          <w:szCs w:val="22"/>
        </w:rPr>
        <w:t>(</w:t>
      </w:r>
      <w:r w:rsidR="00E87633" w:rsidRPr="00E87633">
        <w:rPr>
          <w:rFonts w:ascii="Arial" w:hAnsi="Arial" w:cs="Arial"/>
          <w:b/>
          <w:iCs/>
          <w:sz w:val="22"/>
          <w:szCs w:val="22"/>
        </w:rPr>
        <w:t>ZP.09.03.2025.PKŁ</w:t>
      </w:r>
      <w:r w:rsidR="003C42F1" w:rsidRPr="00E87633">
        <w:rPr>
          <w:rFonts w:ascii="Arial" w:hAnsi="Arial" w:cs="Arial"/>
          <w:b/>
          <w:i/>
          <w:iCs/>
          <w:sz w:val="22"/>
          <w:szCs w:val="22"/>
        </w:rPr>
        <w:t>)</w:t>
      </w:r>
      <w:r w:rsidRPr="00E87633">
        <w:rPr>
          <w:rFonts w:ascii="Arial" w:hAnsi="Arial" w:cs="Arial"/>
          <w:bCs/>
          <w:sz w:val="22"/>
          <w:szCs w:val="22"/>
        </w:rPr>
        <w:t xml:space="preserve"> oświadczamy, że </w:t>
      </w:r>
      <w:r w:rsidR="0018080E" w:rsidRPr="00E87633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E87633">
        <w:rPr>
          <w:rFonts w:ascii="Arial" w:hAnsi="Arial" w:cs="Arial"/>
          <w:bCs/>
          <w:sz w:val="22"/>
          <w:szCs w:val="22"/>
        </w:rPr>
        <w:t>y</w:t>
      </w:r>
      <w:r w:rsidR="0018080E" w:rsidRPr="00E87633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E87633" w:rsidRDefault="00303452" w:rsidP="00303452">
      <w:pPr>
        <w:jc w:val="both"/>
        <w:rPr>
          <w:rFonts w:ascii="Arial" w:hAnsi="Arial" w:cs="Arial"/>
          <w:bCs/>
          <w:sz w:val="10"/>
          <w:szCs w:val="10"/>
        </w:rPr>
      </w:pPr>
    </w:p>
    <w:p w14:paraId="44F54DA0" w14:textId="77777777" w:rsidR="0018080E" w:rsidRPr="00E87633" w:rsidRDefault="0018080E" w:rsidP="0018080E">
      <w:pPr>
        <w:rPr>
          <w:rFonts w:ascii="Arial" w:hAnsi="Arial" w:cs="Arial"/>
          <w:bCs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E87633" w:rsidRPr="00E87633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E8763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633">
              <w:rPr>
                <w:rFonts w:ascii="Arial" w:hAnsi="Arial" w:cs="Arial"/>
                <w:b/>
                <w:sz w:val="20"/>
                <w:szCs w:val="20"/>
              </w:rPr>
              <w:t>Imię i nazwisko,</w:t>
            </w:r>
          </w:p>
          <w:p w14:paraId="75605CBF" w14:textId="20A524D4" w:rsidR="0018080E" w:rsidRPr="00E87633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633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E8763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633">
              <w:rPr>
                <w:rFonts w:ascii="Arial" w:hAnsi="Arial" w:cs="Arial"/>
                <w:b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E8763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633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E87633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633">
              <w:rPr>
                <w:rFonts w:ascii="Arial" w:hAnsi="Arial" w:cs="Arial"/>
                <w:b/>
                <w:sz w:val="20"/>
                <w:szCs w:val="20"/>
              </w:rPr>
              <w:t>Dane dotyczące kwalifikacji zawodowych/</w:t>
            </w:r>
            <w:r w:rsidR="008D393C" w:rsidRPr="00E87633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87633">
              <w:rPr>
                <w:rFonts w:ascii="Arial" w:hAnsi="Arial" w:cs="Arial"/>
                <w:b/>
                <w:sz w:val="20"/>
                <w:szCs w:val="20"/>
              </w:rPr>
              <w:t>prawnień</w:t>
            </w:r>
          </w:p>
          <w:p w14:paraId="55A996BF" w14:textId="2391FEBF" w:rsidR="008D393C" w:rsidRPr="00E87633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633">
              <w:rPr>
                <w:rFonts w:ascii="Arial" w:hAnsi="Arial" w:cs="Arial"/>
                <w:b/>
                <w:sz w:val="20"/>
                <w:szCs w:val="20"/>
              </w:rPr>
              <w:t>(wypisać lata doświadczenia zawodowego, nr i zakres uprawnień)</w:t>
            </w:r>
          </w:p>
        </w:tc>
      </w:tr>
      <w:tr w:rsidR="00E87633" w:rsidRPr="00E87633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E8763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E8763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E8763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7633" w:rsidRPr="00E87633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E8763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3F81EA70" w:rsidR="00E05B28" w:rsidRPr="00E87633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7633">
              <w:rPr>
                <w:rFonts w:ascii="Arial" w:hAnsi="Arial" w:cs="Arial"/>
                <w:bCs/>
                <w:sz w:val="20"/>
                <w:szCs w:val="20"/>
              </w:rPr>
              <w:t xml:space="preserve">projektant </w:t>
            </w:r>
            <w:r w:rsidR="00E05B28" w:rsidRPr="00E8763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siadający uprawnienia do wykonywania samodzielnych funkcji w budownictwie (do projektowania) w specjalności instalacyjnej w zakresie sieci, instalacji i urządzeń </w:t>
            </w:r>
            <w:r w:rsidR="00C96177" w:rsidRPr="00E87633">
              <w:rPr>
                <w:rFonts w:ascii="Arial" w:hAnsi="Arial" w:cs="Arial"/>
                <w:bCs/>
                <w:iCs/>
                <w:sz w:val="20"/>
                <w:szCs w:val="20"/>
              </w:rPr>
              <w:t>wodociągowych</w:t>
            </w:r>
            <w:r w:rsidR="0087057F" w:rsidRPr="00E8763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</w:t>
            </w:r>
            <w:r w:rsidR="00D01F37" w:rsidRPr="00E87633">
              <w:rPr>
                <w:rFonts w:ascii="Arial" w:hAnsi="Arial" w:cs="Arial"/>
                <w:bCs/>
                <w:iCs/>
                <w:sz w:val="20"/>
                <w:szCs w:val="20"/>
              </w:rPr>
              <w:t>/lub</w:t>
            </w:r>
            <w:r w:rsidR="0087057F" w:rsidRPr="00E8763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analizacyjn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E8763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7633" w:rsidRPr="00E87633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E8763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E8763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E8763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7633" w:rsidRPr="00E87633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E8763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E8763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E8763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E87633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E87633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E87633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E87633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E87633" w:rsidRDefault="0018080E" w:rsidP="0018080E">
      <w:pPr>
        <w:rPr>
          <w:rFonts w:ascii="Arial" w:hAnsi="Arial" w:cs="Arial"/>
          <w:bCs/>
          <w:sz w:val="22"/>
          <w:szCs w:val="22"/>
        </w:rPr>
      </w:pPr>
    </w:p>
    <w:p w14:paraId="06A5D175" w14:textId="37267195" w:rsidR="0018080E" w:rsidRPr="00E87633" w:rsidRDefault="0018080E" w:rsidP="00FF1EE6">
      <w:pPr>
        <w:rPr>
          <w:rFonts w:ascii="Arial" w:hAnsi="Arial" w:cs="Arial"/>
          <w:bCs/>
          <w:sz w:val="22"/>
          <w:szCs w:val="22"/>
        </w:rPr>
      </w:pPr>
      <w:r w:rsidRPr="00E87633">
        <w:rPr>
          <w:rFonts w:ascii="Arial" w:hAnsi="Arial" w:cs="Arial"/>
          <w:bCs/>
          <w:sz w:val="22"/>
          <w:szCs w:val="22"/>
        </w:rPr>
        <w:t>……………., dnia ……………. r.</w:t>
      </w:r>
    </w:p>
    <w:p w14:paraId="22613AF7" w14:textId="77777777" w:rsidR="0018080E" w:rsidRPr="00E87633" w:rsidRDefault="0018080E" w:rsidP="0018080E">
      <w:pPr>
        <w:tabs>
          <w:tab w:val="center" w:pos="6521"/>
        </w:tabs>
        <w:jc w:val="right"/>
        <w:rPr>
          <w:rFonts w:ascii="Arial" w:hAnsi="Arial" w:cs="Arial"/>
          <w:bCs/>
          <w:sz w:val="22"/>
          <w:szCs w:val="22"/>
        </w:rPr>
      </w:pPr>
      <w:r w:rsidRPr="00E87633">
        <w:rPr>
          <w:rFonts w:ascii="Arial" w:hAnsi="Arial" w:cs="Arial"/>
          <w:bCs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E87633" w:rsidRDefault="0018080E" w:rsidP="0018080E">
      <w:pPr>
        <w:ind w:left="9639"/>
        <w:jc w:val="center"/>
        <w:rPr>
          <w:rFonts w:ascii="Arial" w:hAnsi="Arial" w:cs="Arial"/>
          <w:bCs/>
          <w:i/>
          <w:sz w:val="18"/>
          <w:szCs w:val="18"/>
        </w:rPr>
      </w:pPr>
      <w:r w:rsidRPr="00E87633">
        <w:rPr>
          <w:rFonts w:ascii="Arial" w:hAnsi="Arial" w:cs="Arial"/>
          <w:bCs/>
          <w:i/>
          <w:sz w:val="18"/>
          <w:szCs w:val="18"/>
        </w:rPr>
        <w:t>czytelne podpisy osób wskazanych w dokumencie</w:t>
      </w:r>
    </w:p>
    <w:p w14:paraId="6BA74EB4" w14:textId="77777777" w:rsidR="0018080E" w:rsidRPr="00E87633" w:rsidRDefault="0018080E" w:rsidP="0018080E">
      <w:pPr>
        <w:ind w:left="9639"/>
        <w:jc w:val="center"/>
        <w:rPr>
          <w:rFonts w:ascii="Arial" w:hAnsi="Arial" w:cs="Arial"/>
          <w:bCs/>
          <w:i/>
          <w:sz w:val="18"/>
          <w:szCs w:val="18"/>
        </w:rPr>
      </w:pPr>
      <w:r w:rsidRPr="00E87633">
        <w:rPr>
          <w:rFonts w:ascii="Arial" w:hAnsi="Arial" w:cs="Arial"/>
          <w:bCs/>
          <w:i/>
          <w:sz w:val="18"/>
          <w:szCs w:val="18"/>
        </w:rPr>
        <w:t>uprawniającym do występowania w obrocie</w:t>
      </w:r>
    </w:p>
    <w:p w14:paraId="0C83512B" w14:textId="77777777" w:rsidR="0018080E" w:rsidRPr="00E87633" w:rsidRDefault="0018080E" w:rsidP="0018080E">
      <w:pPr>
        <w:ind w:left="9639"/>
        <w:jc w:val="center"/>
        <w:rPr>
          <w:rFonts w:ascii="Arial" w:hAnsi="Arial" w:cs="Arial"/>
          <w:bCs/>
          <w:i/>
          <w:sz w:val="18"/>
          <w:szCs w:val="18"/>
        </w:rPr>
      </w:pPr>
      <w:r w:rsidRPr="00E87633">
        <w:rPr>
          <w:rFonts w:ascii="Arial" w:hAnsi="Arial" w:cs="Arial"/>
          <w:bCs/>
          <w:i/>
          <w:sz w:val="18"/>
          <w:szCs w:val="18"/>
        </w:rPr>
        <w:t>prawnym lub posiadających pełnomocnictwo</w:t>
      </w:r>
    </w:p>
    <w:p w14:paraId="431B8B6E" w14:textId="77777777" w:rsidR="003C42F1" w:rsidRPr="00565580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color w:val="FF0000"/>
          <w:sz w:val="20"/>
          <w:szCs w:val="22"/>
        </w:rPr>
      </w:pPr>
    </w:p>
    <w:p w14:paraId="14079152" w14:textId="77777777" w:rsidR="00E05B28" w:rsidRPr="00E87633" w:rsidRDefault="00E05B28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24CDA92D" w14:textId="17BEF69D" w:rsidR="0018080E" w:rsidRPr="00E87633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E87633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E87633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87633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E87633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87633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E87633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87633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E87633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E87633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E87633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E87633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E87633">
        <w:rPr>
          <w:rFonts w:ascii="Arial" w:hAnsi="Arial" w:cs="Arial"/>
          <w:b/>
          <w:i/>
          <w:sz w:val="22"/>
        </w:rPr>
        <w:t>3</w:t>
      </w:r>
      <w:r w:rsidRPr="00E87633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E87633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E87633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E87633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E87633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E8763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87633">
        <w:rPr>
          <w:rFonts w:ascii="Arial" w:hAnsi="Arial" w:cs="Arial"/>
          <w:b/>
        </w:rPr>
        <w:t>OŚWIADCZENIE WYKONAWCY</w:t>
      </w:r>
    </w:p>
    <w:p w14:paraId="53D898F4" w14:textId="6ABE1639" w:rsidR="00FF1EE6" w:rsidRPr="00E8763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87633">
        <w:rPr>
          <w:rFonts w:ascii="Arial" w:hAnsi="Arial" w:cs="Arial"/>
          <w:b/>
        </w:rPr>
        <w:t xml:space="preserve">o </w:t>
      </w:r>
      <w:r w:rsidR="00880ADE" w:rsidRPr="00E87633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94F0E" w:rsidRPr="00E87633" w14:paraId="0CFDE20F" w14:textId="77777777" w:rsidTr="00880ADE">
        <w:tc>
          <w:tcPr>
            <w:tcW w:w="6554" w:type="dxa"/>
          </w:tcPr>
          <w:p w14:paraId="67256401" w14:textId="77777777" w:rsidR="00880ADE" w:rsidRPr="00E87633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E87633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E87633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780A25AB" w:rsidR="00880ADE" w:rsidRPr="00E87633" w:rsidRDefault="00E87633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7633">
              <w:rPr>
                <w:rFonts w:ascii="Arial" w:hAnsi="Arial" w:cs="Arial"/>
                <w:b/>
                <w:bCs/>
                <w:iCs/>
                <w:sz w:val="20"/>
              </w:rPr>
              <w:t>ZP.09.03.2025.PKŁ</w:t>
            </w:r>
          </w:p>
        </w:tc>
      </w:tr>
    </w:tbl>
    <w:p w14:paraId="1DC4B39D" w14:textId="77777777" w:rsidR="00FF1EE6" w:rsidRPr="00E87633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E87633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87633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E8763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87633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E8763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87633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E8763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87633" w:rsidRPr="00E87633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E8763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63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E8763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63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E8763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63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87633" w:rsidRPr="00E87633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E8763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E8763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E8763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7633" w:rsidRPr="00E87633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E8763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E8763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E8763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E87633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E87633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E87633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87633">
        <w:rPr>
          <w:rFonts w:ascii="Arial" w:hAnsi="Arial" w:cs="Arial"/>
          <w:b/>
        </w:rPr>
        <w:t>OŚWIADCZENIE</w:t>
      </w:r>
    </w:p>
    <w:p w14:paraId="1270F4E8" w14:textId="05592DEB" w:rsidR="00880ADE" w:rsidRPr="00E87633" w:rsidRDefault="00880ADE" w:rsidP="00D01F37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87633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E87633">
        <w:rPr>
          <w:rFonts w:ascii="Arial" w:hAnsi="Arial" w:cs="Arial"/>
          <w:b/>
          <w:iCs/>
          <w:sz w:val="18"/>
          <w:szCs w:val="18"/>
        </w:rPr>
        <w:t xml:space="preserve">w trybie przetargu nieograniczonego </w:t>
      </w:r>
      <w:r w:rsidR="00E87633" w:rsidRPr="00E87633">
        <w:rPr>
          <w:rFonts w:ascii="Arial" w:hAnsi="Arial" w:cs="Arial"/>
          <w:b/>
          <w:iCs/>
          <w:sz w:val="18"/>
          <w:szCs w:val="18"/>
        </w:rPr>
        <w:t>na opracowanie dokumentacji projektowej oraz pełnienie nadzoru autorskiego dla zadania</w:t>
      </w:r>
      <w:r w:rsidR="009B46DD" w:rsidRPr="00E87633">
        <w:rPr>
          <w:rFonts w:ascii="Arial" w:hAnsi="Arial" w:cs="Arial"/>
          <w:b/>
          <w:iCs/>
          <w:sz w:val="18"/>
          <w:szCs w:val="18"/>
        </w:rPr>
        <w:t>: „</w:t>
      </w:r>
      <w:r w:rsidR="00E87633" w:rsidRPr="00E87633">
        <w:rPr>
          <w:rFonts w:ascii="Arial" w:hAnsi="Arial" w:cs="Arial"/>
          <w:b/>
          <w:bCs/>
          <w:i/>
          <w:iCs/>
          <w:sz w:val="18"/>
          <w:szCs w:val="18"/>
        </w:rPr>
        <w:t>Budowa sieci kanalizacji sanitarnej w m. Łęgowo</w:t>
      </w:r>
      <w:r w:rsidR="009B46DD" w:rsidRPr="00E87633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E87633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87633" w:rsidRPr="00E87633">
        <w:rPr>
          <w:rFonts w:ascii="Arial" w:hAnsi="Arial" w:cs="Arial"/>
          <w:b/>
          <w:bCs/>
          <w:i/>
          <w:iCs/>
          <w:sz w:val="18"/>
          <w:szCs w:val="18"/>
        </w:rPr>
        <w:t>ZP.09.03.2025.PKŁ</w:t>
      </w:r>
      <w:r w:rsidR="009B46DD" w:rsidRPr="00E87633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E87633">
        <w:rPr>
          <w:rFonts w:ascii="Arial" w:hAnsi="Arial" w:cs="Arial"/>
          <w:b/>
          <w:iCs/>
          <w:sz w:val="18"/>
          <w:szCs w:val="18"/>
        </w:rPr>
        <w:t xml:space="preserve"> </w:t>
      </w:r>
      <w:r w:rsidRPr="00E87633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E87633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E87633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87633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E87633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87633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E87633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87633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E87633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87633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E876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E876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E876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E87633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E876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771A8F45" w:rsidR="00880ADE" w:rsidRPr="00E87633" w:rsidRDefault="00880ADE" w:rsidP="00D01F37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87633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</w:t>
      </w:r>
      <w:r w:rsidR="00E87633" w:rsidRPr="00E87633">
        <w:rPr>
          <w:rFonts w:ascii="Arial" w:hAnsi="Arial" w:cs="Arial"/>
          <w:bCs/>
          <w:iCs/>
          <w:sz w:val="18"/>
          <w:szCs w:val="18"/>
        </w:rPr>
        <w:t>na opracowanie dokumentacji projektowej oraz pełnienie nadzoru autorskiego dla zadania</w:t>
      </w:r>
      <w:r w:rsidRPr="00E87633">
        <w:rPr>
          <w:rFonts w:ascii="Arial" w:hAnsi="Arial" w:cs="Arial"/>
          <w:bCs/>
          <w:iCs/>
          <w:sz w:val="18"/>
          <w:szCs w:val="18"/>
        </w:rPr>
        <w:t>: „</w:t>
      </w:r>
      <w:r w:rsidR="00E87633" w:rsidRPr="00E87633">
        <w:rPr>
          <w:rFonts w:ascii="Arial" w:hAnsi="Arial" w:cs="Arial"/>
          <w:b/>
          <w:bCs/>
          <w:i/>
          <w:iCs/>
          <w:sz w:val="18"/>
          <w:szCs w:val="18"/>
        </w:rPr>
        <w:t>Budowa sieci kanalizacji sanitarnej w m. Łęgowo</w:t>
      </w:r>
      <w:r w:rsidRPr="00E87633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E87633">
        <w:rPr>
          <w:rFonts w:ascii="Arial" w:hAnsi="Arial" w:cs="Arial"/>
          <w:bCs/>
          <w:i/>
          <w:iCs/>
          <w:sz w:val="18"/>
          <w:szCs w:val="18"/>
        </w:rPr>
        <w:t>(</w:t>
      </w:r>
      <w:r w:rsidR="00E87633" w:rsidRPr="00E87633">
        <w:rPr>
          <w:rFonts w:ascii="Arial" w:hAnsi="Arial" w:cs="Arial"/>
          <w:b/>
          <w:bCs/>
          <w:i/>
          <w:iCs/>
          <w:sz w:val="18"/>
          <w:szCs w:val="18"/>
        </w:rPr>
        <w:t>ZP.09.03.2025.PKŁ</w:t>
      </w:r>
      <w:r w:rsidRPr="00E87633">
        <w:rPr>
          <w:rFonts w:ascii="Arial" w:hAnsi="Arial" w:cs="Arial"/>
          <w:bCs/>
          <w:i/>
          <w:iCs/>
          <w:sz w:val="18"/>
          <w:szCs w:val="18"/>
        </w:rPr>
        <w:t>)</w:t>
      </w:r>
      <w:r w:rsidRPr="00E87633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E87633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E87633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E876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87633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E876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87633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E876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87633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E876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87633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E876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E8763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87633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E8763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E87633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E87633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E87633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E87633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87633" w:rsidRPr="00E87633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E8763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63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E8763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63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E8763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63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8763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8763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E8763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633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8763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8763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E8763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633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87633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87633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87633" w:rsidRPr="00E87633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E876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E876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E876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E876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E876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E876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87633" w:rsidRPr="00E87633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E876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E876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E876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E876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E876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E8763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565580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565580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E87633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E87633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E87633">
        <w:rPr>
          <w:rFonts w:ascii="Arial" w:hAnsi="Arial" w:cs="Arial"/>
          <w:b/>
          <w:i/>
          <w:sz w:val="22"/>
        </w:rPr>
        <w:t>4</w:t>
      </w:r>
      <w:r w:rsidRPr="00E87633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E87633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E87633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E87633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E87633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E8763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87633">
        <w:rPr>
          <w:rFonts w:ascii="Arial" w:hAnsi="Arial" w:cs="Arial"/>
          <w:b/>
        </w:rPr>
        <w:t>OŚWIADCZENIE WYKONAWCY</w:t>
      </w:r>
    </w:p>
    <w:p w14:paraId="6F950B90" w14:textId="77777777" w:rsidR="0018080E" w:rsidRPr="00E8763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87633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E87633" w14:paraId="6A01229C" w14:textId="77777777" w:rsidTr="008A6B88">
        <w:tc>
          <w:tcPr>
            <w:tcW w:w="6554" w:type="dxa"/>
          </w:tcPr>
          <w:p w14:paraId="190D0B71" w14:textId="77777777" w:rsidR="006A5A32" w:rsidRPr="00E87633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E87633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E87633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69DD6E3" w:rsidR="006A5A32" w:rsidRPr="00E87633" w:rsidRDefault="00E87633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7633">
              <w:rPr>
                <w:rFonts w:ascii="Arial" w:hAnsi="Arial" w:cs="Arial"/>
                <w:b/>
                <w:bCs/>
                <w:iCs/>
                <w:sz w:val="20"/>
              </w:rPr>
              <w:t>ZP.09.03.2025.PKŁ</w:t>
            </w:r>
          </w:p>
        </w:tc>
      </w:tr>
    </w:tbl>
    <w:p w14:paraId="4899A0CD" w14:textId="77777777" w:rsidR="006A5A32" w:rsidRPr="00E8763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E87633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87633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E8763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87633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E8763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87633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E87633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E87633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87633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87633" w:rsidRPr="00E87633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E8763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63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E8763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63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E8763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763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87633" w:rsidRPr="00E87633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E8763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E8763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E8763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7633" w:rsidRPr="00E87633" w14:paraId="65F46AC9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FEB96CA" w14:textId="77777777" w:rsidR="00C015BD" w:rsidRPr="00E87633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C04C011" w14:textId="77777777" w:rsidR="00C015BD" w:rsidRPr="00E87633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2D49093E" w14:textId="77777777" w:rsidR="00C015BD" w:rsidRPr="00E87633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E87633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E87633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E87633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87633">
        <w:rPr>
          <w:rFonts w:ascii="Arial" w:hAnsi="Arial" w:cs="Arial"/>
          <w:b/>
        </w:rPr>
        <w:t>OŚWIADCZENIE</w:t>
      </w:r>
    </w:p>
    <w:p w14:paraId="21AF9175" w14:textId="4F37262A" w:rsidR="0018080E" w:rsidRPr="00E87633" w:rsidRDefault="0018080E" w:rsidP="00D01F37">
      <w:pPr>
        <w:spacing w:after="120"/>
        <w:jc w:val="both"/>
        <w:rPr>
          <w:rFonts w:ascii="Arial" w:hAnsi="Arial" w:cs="Arial"/>
          <w:sz w:val="18"/>
        </w:rPr>
      </w:pPr>
      <w:r w:rsidRPr="00E87633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E87633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E87633">
        <w:rPr>
          <w:rFonts w:ascii="Arial" w:hAnsi="Arial" w:cs="Arial"/>
          <w:b/>
          <w:iCs/>
          <w:sz w:val="18"/>
          <w:szCs w:val="18"/>
        </w:rPr>
        <w:t xml:space="preserve">w trybie przetargu nieograniczonego na </w:t>
      </w:r>
      <w:r w:rsidR="00E87633" w:rsidRPr="00E87633">
        <w:rPr>
          <w:rFonts w:ascii="Arial" w:hAnsi="Arial" w:cs="Arial"/>
          <w:b/>
          <w:iCs/>
          <w:sz w:val="18"/>
          <w:szCs w:val="18"/>
        </w:rPr>
        <w:t>opracowanie dokumentacji projektowej oraz pełnienie nadzoru autorskiego dla zadania</w:t>
      </w:r>
      <w:r w:rsidR="009B46DD" w:rsidRPr="00E87633">
        <w:rPr>
          <w:rFonts w:ascii="Arial" w:hAnsi="Arial" w:cs="Arial"/>
          <w:b/>
          <w:iCs/>
          <w:sz w:val="18"/>
          <w:szCs w:val="18"/>
        </w:rPr>
        <w:t>: „</w:t>
      </w:r>
      <w:r w:rsidR="00E87633" w:rsidRPr="00E87633">
        <w:rPr>
          <w:rFonts w:ascii="Arial" w:hAnsi="Arial" w:cs="Arial"/>
          <w:b/>
          <w:bCs/>
          <w:i/>
          <w:iCs/>
          <w:sz w:val="18"/>
          <w:szCs w:val="18"/>
        </w:rPr>
        <w:t>Budowa sieci kanalizacji sanitarnej w m. Łęgowo</w:t>
      </w:r>
      <w:r w:rsidR="009B46DD" w:rsidRPr="00E87633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E87633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87633" w:rsidRPr="00E87633">
        <w:rPr>
          <w:rFonts w:ascii="Arial" w:hAnsi="Arial" w:cs="Arial"/>
          <w:b/>
          <w:bCs/>
          <w:i/>
          <w:iCs/>
          <w:sz w:val="18"/>
          <w:szCs w:val="18"/>
        </w:rPr>
        <w:t>ZP.09.03.2025.PKŁ</w:t>
      </w:r>
      <w:r w:rsidR="009B46DD" w:rsidRPr="00E87633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E87633">
        <w:rPr>
          <w:rFonts w:ascii="Arial" w:hAnsi="Arial" w:cs="Arial"/>
          <w:b/>
          <w:iCs/>
          <w:sz w:val="18"/>
          <w:szCs w:val="18"/>
        </w:rPr>
        <w:t>,</w:t>
      </w:r>
      <w:r w:rsidR="006A5A32" w:rsidRPr="00E87633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E87633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E87633">
        <w:rPr>
          <w:rFonts w:ascii="Arial" w:hAnsi="Arial" w:cs="Arial"/>
          <w:b/>
          <w:sz w:val="18"/>
          <w:szCs w:val="18"/>
        </w:rPr>
        <w:t>wykluczenia</w:t>
      </w:r>
      <w:r w:rsidRPr="00E87633">
        <w:rPr>
          <w:rFonts w:ascii="Arial" w:hAnsi="Arial" w:cs="Arial"/>
          <w:b/>
          <w:sz w:val="18"/>
          <w:szCs w:val="18"/>
        </w:rPr>
        <w:t xml:space="preserve"> z postępowania </w:t>
      </w:r>
      <w:r w:rsidR="00322C09">
        <w:rPr>
          <w:rFonts w:ascii="Arial" w:hAnsi="Arial" w:cs="Arial"/>
          <w:b/>
          <w:sz w:val="18"/>
          <w:szCs w:val="18"/>
        </w:rPr>
        <w:br w:type="textWrapping" w:clear="all"/>
      </w:r>
      <w:r w:rsidRPr="00E87633">
        <w:rPr>
          <w:rFonts w:ascii="Arial" w:hAnsi="Arial" w:cs="Arial"/>
          <w:b/>
          <w:sz w:val="18"/>
          <w:szCs w:val="18"/>
        </w:rPr>
        <w:t>o udzielenie zamówienia</w:t>
      </w:r>
      <w:r w:rsidR="00512E32" w:rsidRPr="00E87633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E87633">
        <w:rPr>
          <w:rFonts w:ascii="Arial" w:hAnsi="Arial" w:cs="Arial"/>
          <w:b/>
          <w:sz w:val="18"/>
          <w:szCs w:val="18"/>
        </w:rPr>
        <w:t>SWZ</w:t>
      </w:r>
      <w:r w:rsidR="00512E32" w:rsidRPr="00E87633">
        <w:rPr>
          <w:rFonts w:ascii="Arial" w:hAnsi="Arial" w:cs="Arial"/>
          <w:b/>
          <w:sz w:val="18"/>
          <w:szCs w:val="18"/>
        </w:rPr>
        <w:t>.</w:t>
      </w:r>
      <w:r w:rsidRPr="00E87633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E87633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E87633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87633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87633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87633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E8763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87633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E8763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87633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E87633">
        <w:rPr>
          <w:rFonts w:ascii="Arial" w:hAnsi="Arial" w:cs="Arial"/>
          <w:bCs/>
          <w:sz w:val="18"/>
          <w:szCs w:val="18"/>
        </w:rPr>
        <w:t> </w:t>
      </w:r>
      <w:r w:rsidRPr="00E87633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87633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87633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E87633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E87633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87633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87633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87633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E8763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87633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E8763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87633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E87633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E87633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87633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87633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E87633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E87633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E8763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87633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E87633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675B31BD" w14:textId="0DBE8A35" w:rsidR="00C015BD" w:rsidRPr="00E87633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1C8CD3F" w14:textId="77777777" w:rsidR="00C96177" w:rsidRPr="00565580" w:rsidRDefault="00C96177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051DEEE" w14:textId="77777777" w:rsidR="00C015BD" w:rsidRPr="0056558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FAEFDFA" w14:textId="6C07CD43" w:rsidR="00C015BD" w:rsidRPr="0056558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25A6F51" w14:textId="626D2029" w:rsidR="00C015BD" w:rsidRPr="0056558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F77A568" w14:textId="7C114F75" w:rsidR="00C015BD" w:rsidRPr="0056558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F22430D" w14:textId="207313D4" w:rsidR="00C015BD" w:rsidRPr="0056558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9CC7824" w14:textId="77777777" w:rsidR="00C015BD" w:rsidRPr="0056558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794E46A" w14:textId="77777777" w:rsidR="00C015BD" w:rsidRPr="0056558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B0169BF" w14:textId="360B8050" w:rsidR="006A5A32" w:rsidRPr="00E87633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87633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E8763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E87633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E87633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E87633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E87633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87633" w:rsidRPr="00E87633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E8763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63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E8763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63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E8763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63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8763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8763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E8763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633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8763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8763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E8763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7633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87633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87633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87633" w:rsidRPr="00E87633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E8763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E8763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E8763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E8763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E8763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E8763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87633" w:rsidRPr="00E87633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E8763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E8763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E8763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E8763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E8763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24110D0" w14:textId="77777777" w:rsidR="006A5A32" w:rsidRDefault="006A5A32">
      <w:pPr>
        <w:rPr>
          <w:rFonts w:ascii="Arial" w:hAnsi="Arial" w:cs="Arial"/>
          <w:color w:val="FF0000"/>
        </w:rPr>
      </w:pPr>
    </w:p>
    <w:sectPr w:rsidR="006A5A32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9BFA" w14:textId="77777777" w:rsidR="00B84788" w:rsidRDefault="00B84788" w:rsidP="0018080E">
      <w:r>
        <w:separator/>
      </w:r>
    </w:p>
  </w:endnote>
  <w:endnote w:type="continuationSeparator" w:id="0">
    <w:p w14:paraId="7FBC264F" w14:textId="77777777" w:rsidR="00B84788" w:rsidRDefault="00B8478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4372" w14:textId="77777777" w:rsidR="00B84788" w:rsidRDefault="00B84788" w:rsidP="0018080E">
      <w:r>
        <w:separator/>
      </w:r>
    </w:p>
  </w:footnote>
  <w:footnote w:type="continuationSeparator" w:id="0">
    <w:p w14:paraId="1240FB6D" w14:textId="77777777" w:rsidR="00B84788" w:rsidRDefault="00B84788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D30A9F98"/>
    <w:lvl w:ilvl="0" w:tplc="FAB8F964">
      <w:start w:val="1"/>
      <w:numFmt w:val="decimal"/>
      <w:lvlText w:val="%1)"/>
      <w:lvlJc w:val="left"/>
      <w:pPr>
        <w:ind w:left="1800" w:hanging="360"/>
      </w:pPr>
      <w:rPr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92BCA566"/>
    <w:lvl w:ilvl="0" w:tplc="B4C44C5A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4B41B7"/>
    <w:multiLevelType w:val="hybridMultilevel"/>
    <w:tmpl w:val="755838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155D47EE"/>
    <w:multiLevelType w:val="hybridMultilevel"/>
    <w:tmpl w:val="7E9CB348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E63638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0E290A"/>
    <w:multiLevelType w:val="hybridMultilevel"/>
    <w:tmpl w:val="4CBC2520"/>
    <w:lvl w:ilvl="0" w:tplc="4050B6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206686"/>
    <w:multiLevelType w:val="hybridMultilevel"/>
    <w:tmpl w:val="C5C49CA2"/>
    <w:lvl w:ilvl="0" w:tplc="7D28E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2C332F"/>
    <w:multiLevelType w:val="hybridMultilevel"/>
    <w:tmpl w:val="8B8628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632612"/>
    <w:multiLevelType w:val="hybridMultilevel"/>
    <w:tmpl w:val="3B48B202"/>
    <w:lvl w:ilvl="0" w:tplc="9C6444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7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091DFA"/>
    <w:multiLevelType w:val="hybridMultilevel"/>
    <w:tmpl w:val="D786B2A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2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3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8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4C73D46"/>
    <w:multiLevelType w:val="multilevel"/>
    <w:tmpl w:val="CE729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6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7029388">
    <w:abstractNumId w:val="52"/>
  </w:num>
  <w:num w:numId="2" w16cid:durableId="1327705828">
    <w:abstractNumId w:val="18"/>
  </w:num>
  <w:num w:numId="3" w16cid:durableId="1353259365">
    <w:abstractNumId w:val="1"/>
  </w:num>
  <w:num w:numId="4" w16cid:durableId="1454014190">
    <w:abstractNumId w:val="79"/>
  </w:num>
  <w:num w:numId="5" w16cid:durableId="704981462">
    <w:abstractNumId w:val="11"/>
  </w:num>
  <w:num w:numId="6" w16cid:durableId="478226839">
    <w:abstractNumId w:val="38"/>
  </w:num>
  <w:num w:numId="7" w16cid:durableId="1578713621">
    <w:abstractNumId w:val="82"/>
  </w:num>
  <w:num w:numId="8" w16cid:durableId="1361130993">
    <w:abstractNumId w:val="36"/>
  </w:num>
  <w:num w:numId="9" w16cid:durableId="1040934591">
    <w:abstractNumId w:val="48"/>
  </w:num>
  <w:num w:numId="10" w16cid:durableId="218441694">
    <w:abstractNumId w:val="83"/>
  </w:num>
  <w:num w:numId="11" w16cid:durableId="494417593">
    <w:abstractNumId w:val="54"/>
  </w:num>
  <w:num w:numId="12" w16cid:durableId="431704149">
    <w:abstractNumId w:val="32"/>
  </w:num>
  <w:num w:numId="13" w16cid:durableId="1173108204">
    <w:abstractNumId w:val="26"/>
  </w:num>
  <w:num w:numId="14" w16cid:durableId="1267271372">
    <w:abstractNumId w:val="41"/>
  </w:num>
  <w:num w:numId="15" w16cid:durableId="132842374">
    <w:abstractNumId w:val="7"/>
  </w:num>
  <w:num w:numId="16" w16cid:durableId="287903511">
    <w:abstractNumId w:val="42"/>
  </w:num>
  <w:num w:numId="17" w16cid:durableId="1891378629">
    <w:abstractNumId w:val="72"/>
  </w:num>
  <w:num w:numId="18" w16cid:durableId="1259603208">
    <w:abstractNumId w:val="57"/>
  </w:num>
  <w:num w:numId="19" w16cid:durableId="2027293940">
    <w:abstractNumId w:val="24"/>
  </w:num>
  <w:num w:numId="20" w16cid:durableId="1724329731">
    <w:abstractNumId w:val="2"/>
  </w:num>
  <w:num w:numId="21" w16cid:durableId="1828745930">
    <w:abstractNumId w:val="62"/>
  </w:num>
  <w:num w:numId="22" w16cid:durableId="1788548830">
    <w:abstractNumId w:val="6"/>
  </w:num>
  <w:num w:numId="23" w16cid:durableId="10448642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553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527733">
    <w:abstractNumId w:val="19"/>
  </w:num>
  <w:num w:numId="26" w16cid:durableId="1228298840">
    <w:abstractNumId w:val="5"/>
  </w:num>
  <w:num w:numId="27" w16cid:durableId="896670602">
    <w:abstractNumId w:val="90"/>
  </w:num>
  <w:num w:numId="28" w16cid:durableId="2001426170">
    <w:abstractNumId w:val="89"/>
  </w:num>
  <w:num w:numId="29" w16cid:durableId="1109663961">
    <w:abstractNumId w:val="60"/>
  </w:num>
  <w:num w:numId="30" w16cid:durableId="1640304287">
    <w:abstractNumId w:val="73"/>
  </w:num>
  <w:num w:numId="31" w16cid:durableId="1556623832">
    <w:abstractNumId w:val="27"/>
  </w:num>
  <w:num w:numId="32" w16cid:durableId="2118256037">
    <w:abstractNumId w:val="8"/>
  </w:num>
  <w:num w:numId="33" w16cid:durableId="1473599758">
    <w:abstractNumId w:val="12"/>
  </w:num>
  <w:num w:numId="34" w16cid:durableId="23405811">
    <w:abstractNumId w:val="35"/>
  </w:num>
  <w:num w:numId="35" w16cid:durableId="1928659375">
    <w:abstractNumId w:val="49"/>
  </w:num>
  <w:num w:numId="36" w16cid:durableId="1245455776">
    <w:abstractNumId w:val="40"/>
  </w:num>
  <w:num w:numId="37" w16cid:durableId="1855067904">
    <w:abstractNumId w:val="74"/>
  </w:num>
  <w:num w:numId="38" w16cid:durableId="461265227">
    <w:abstractNumId w:val="91"/>
  </w:num>
  <w:num w:numId="39" w16cid:durableId="1126436148">
    <w:abstractNumId w:val="87"/>
  </w:num>
  <w:num w:numId="40" w16cid:durableId="226114503">
    <w:abstractNumId w:val="69"/>
  </w:num>
  <w:num w:numId="41" w16cid:durableId="2109156849">
    <w:abstractNumId w:val="30"/>
  </w:num>
  <w:num w:numId="42" w16cid:durableId="2135129164">
    <w:abstractNumId w:val="21"/>
  </w:num>
  <w:num w:numId="43" w16cid:durableId="1374959228">
    <w:abstractNumId w:val="10"/>
  </w:num>
  <w:num w:numId="44" w16cid:durableId="46684228">
    <w:abstractNumId w:val="23"/>
  </w:num>
  <w:num w:numId="45" w16cid:durableId="1293559948">
    <w:abstractNumId w:val="77"/>
  </w:num>
  <w:num w:numId="46" w16cid:durableId="619334706">
    <w:abstractNumId w:val="22"/>
  </w:num>
  <w:num w:numId="47" w16cid:durableId="1028410729">
    <w:abstractNumId w:val="65"/>
  </w:num>
  <w:num w:numId="48" w16cid:durableId="1235896993">
    <w:abstractNumId w:val="9"/>
  </w:num>
  <w:num w:numId="49" w16cid:durableId="786118357">
    <w:abstractNumId w:val="28"/>
  </w:num>
  <w:num w:numId="50" w16cid:durableId="70276148">
    <w:abstractNumId w:val="47"/>
  </w:num>
  <w:num w:numId="51" w16cid:durableId="1992177715">
    <w:abstractNumId w:val="39"/>
  </w:num>
  <w:num w:numId="52" w16cid:durableId="766927582">
    <w:abstractNumId w:val="66"/>
  </w:num>
  <w:num w:numId="53" w16cid:durableId="483199542">
    <w:abstractNumId w:val="53"/>
  </w:num>
  <w:num w:numId="54" w16cid:durableId="269626792">
    <w:abstractNumId w:val="15"/>
  </w:num>
  <w:num w:numId="55" w16cid:durableId="1961380615">
    <w:abstractNumId w:val="84"/>
  </w:num>
  <w:num w:numId="56" w16cid:durableId="147021799">
    <w:abstractNumId w:val="55"/>
  </w:num>
  <w:num w:numId="57" w16cid:durableId="1266158215">
    <w:abstractNumId w:val="81"/>
  </w:num>
  <w:num w:numId="58" w16cid:durableId="1649238357">
    <w:abstractNumId w:val="78"/>
  </w:num>
  <w:num w:numId="59" w16cid:durableId="1840268281">
    <w:abstractNumId w:val="16"/>
  </w:num>
  <w:num w:numId="60" w16cid:durableId="128793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58196">
    <w:abstractNumId w:val="85"/>
    <w:lvlOverride w:ilvl="0">
      <w:startOverride w:val="1"/>
    </w:lvlOverride>
  </w:num>
  <w:num w:numId="62" w16cid:durableId="1317877142">
    <w:abstractNumId w:val="86"/>
  </w:num>
  <w:num w:numId="63" w16cid:durableId="10246411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4532660">
    <w:abstractNumId w:val="44"/>
  </w:num>
  <w:num w:numId="65" w16cid:durableId="1828939203">
    <w:abstractNumId w:val="45"/>
  </w:num>
  <w:num w:numId="66" w16cid:durableId="1635719068">
    <w:abstractNumId w:val="46"/>
  </w:num>
  <w:num w:numId="67" w16cid:durableId="114835028">
    <w:abstractNumId w:val="51"/>
  </w:num>
  <w:num w:numId="68" w16cid:durableId="1857231763">
    <w:abstractNumId w:val="4"/>
  </w:num>
  <w:num w:numId="69" w16cid:durableId="2094079849">
    <w:abstractNumId w:val="88"/>
  </w:num>
  <w:num w:numId="70" w16cid:durableId="847643069">
    <w:abstractNumId w:val="50"/>
  </w:num>
  <w:num w:numId="71" w16cid:durableId="1093816325">
    <w:abstractNumId w:val="61"/>
  </w:num>
  <w:num w:numId="72" w16cid:durableId="1968581451">
    <w:abstractNumId w:val="70"/>
  </w:num>
  <w:num w:numId="73" w16cid:durableId="1803379249">
    <w:abstractNumId w:val="13"/>
  </w:num>
  <w:num w:numId="74" w16cid:durableId="1167985153">
    <w:abstractNumId w:val="68"/>
  </w:num>
  <w:num w:numId="75" w16cid:durableId="1372461080">
    <w:abstractNumId w:val="31"/>
  </w:num>
  <w:num w:numId="76" w16cid:durableId="1821265205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6911474">
    <w:abstractNumId w:val="25"/>
  </w:num>
  <w:num w:numId="78" w16cid:durableId="909772573">
    <w:abstractNumId w:val="3"/>
  </w:num>
  <w:num w:numId="79" w16cid:durableId="2031949800">
    <w:abstractNumId w:val="67"/>
  </w:num>
  <w:num w:numId="80" w16cid:durableId="410586379">
    <w:abstractNumId w:val="29"/>
  </w:num>
  <w:num w:numId="81" w16cid:durableId="565535118">
    <w:abstractNumId w:val="20"/>
  </w:num>
  <w:num w:numId="82" w16cid:durableId="1233735295">
    <w:abstractNumId w:val="59"/>
  </w:num>
  <w:num w:numId="83" w16cid:durableId="168258449">
    <w:abstractNumId w:val="71"/>
  </w:num>
  <w:num w:numId="84" w16cid:durableId="1442644031">
    <w:abstractNumId w:val="56"/>
  </w:num>
  <w:num w:numId="85" w16cid:durableId="917834269">
    <w:abstractNumId w:val="76"/>
  </w:num>
  <w:num w:numId="86" w16cid:durableId="520438869">
    <w:abstractNumId w:val="37"/>
  </w:num>
  <w:num w:numId="87" w16cid:durableId="1474636946">
    <w:abstractNumId w:val="17"/>
  </w:num>
  <w:num w:numId="88" w16cid:durableId="1244726341">
    <w:abstractNumId w:val="58"/>
  </w:num>
  <w:num w:numId="89" w16cid:durableId="1495147252">
    <w:abstractNumId w:val="34"/>
  </w:num>
  <w:num w:numId="90" w16cid:durableId="1306354675">
    <w:abstractNumId w:val="4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4452E"/>
    <w:rsid w:val="00054DBD"/>
    <w:rsid w:val="00066A85"/>
    <w:rsid w:val="00070BFC"/>
    <w:rsid w:val="0007221C"/>
    <w:rsid w:val="00074911"/>
    <w:rsid w:val="00093F54"/>
    <w:rsid w:val="000B41FD"/>
    <w:rsid w:val="000B47AD"/>
    <w:rsid w:val="000C6639"/>
    <w:rsid w:val="000D6869"/>
    <w:rsid w:val="000E25B5"/>
    <w:rsid w:val="000E2636"/>
    <w:rsid w:val="001007DC"/>
    <w:rsid w:val="00110DA3"/>
    <w:rsid w:val="00112EBD"/>
    <w:rsid w:val="001271C0"/>
    <w:rsid w:val="001277CF"/>
    <w:rsid w:val="00131420"/>
    <w:rsid w:val="0014345E"/>
    <w:rsid w:val="001445BA"/>
    <w:rsid w:val="00166E35"/>
    <w:rsid w:val="00171772"/>
    <w:rsid w:val="0018080E"/>
    <w:rsid w:val="00190240"/>
    <w:rsid w:val="00192015"/>
    <w:rsid w:val="001B0E16"/>
    <w:rsid w:val="001C2CD6"/>
    <w:rsid w:val="001C3FAB"/>
    <w:rsid w:val="001D1E55"/>
    <w:rsid w:val="001D77C3"/>
    <w:rsid w:val="001E1C02"/>
    <w:rsid w:val="001E30D1"/>
    <w:rsid w:val="001F047A"/>
    <w:rsid w:val="001F1F9D"/>
    <w:rsid w:val="001F3130"/>
    <w:rsid w:val="00200146"/>
    <w:rsid w:val="002024AF"/>
    <w:rsid w:val="0020522E"/>
    <w:rsid w:val="00234ADE"/>
    <w:rsid w:val="00235641"/>
    <w:rsid w:val="00246565"/>
    <w:rsid w:val="00246987"/>
    <w:rsid w:val="00247897"/>
    <w:rsid w:val="00254043"/>
    <w:rsid w:val="00261EF4"/>
    <w:rsid w:val="002624E0"/>
    <w:rsid w:val="00270AC0"/>
    <w:rsid w:val="00273CC7"/>
    <w:rsid w:val="00291FD0"/>
    <w:rsid w:val="002A00F3"/>
    <w:rsid w:val="002A045D"/>
    <w:rsid w:val="002A2FE4"/>
    <w:rsid w:val="002A6781"/>
    <w:rsid w:val="002A7199"/>
    <w:rsid w:val="002C2F4D"/>
    <w:rsid w:val="002C6079"/>
    <w:rsid w:val="002D55A2"/>
    <w:rsid w:val="002E00C4"/>
    <w:rsid w:val="002E0AA6"/>
    <w:rsid w:val="002F4175"/>
    <w:rsid w:val="00300D0E"/>
    <w:rsid w:val="00303452"/>
    <w:rsid w:val="003045B5"/>
    <w:rsid w:val="003049C3"/>
    <w:rsid w:val="00304F97"/>
    <w:rsid w:val="00305F92"/>
    <w:rsid w:val="0032061F"/>
    <w:rsid w:val="00322988"/>
    <w:rsid w:val="00322C09"/>
    <w:rsid w:val="00333D51"/>
    <w:rsid w:val="00335601"/>
    <w:rsid w:val="00336D14"/>
    <w:rsid w:val="00351872"/>
    <w:rsid w:val="00351B27"/>
    <w:rsid w:val="00354A47"/>
    <w:rsid w:val="00354B59"/>
    <w:rsid w:val="00362345"/>
    <w:rsid w:val="003623CC"/>
    <w:rsid w:val="00362AAB"/>
    <w:rsid w:val="00363978"/>
    <w:rsid w:val="0036457C"/>
    <w:rsid w:val="0036560D"/>
    <w:rsid w:val="00365CE2"/>
    <w:rsid w:val="00371F5E"/>
    <w:rsid w:val="003742D4"/>
    <w:rsid w:val="0037530B"/>
    <w:rsid w:val="00376033"/>
    <w:rsid w:val="00382556"/>
    <w:rsid w:val="0038428F"/>
    <w:rsid w:val="003879B8"/>
    <w:rsid w:val="003965ED"/>
    <w:rsid w:val="003A238F"/>
    <w:rsid w:val="003A596F"/>
    <w:rsid w:val="003B5255"/>
    <w:rsid w:val="003C42F1"/>
    <w:rsid w:val="003D51C9"/>
    <w:rsid w:val="003D7C34"/>
    <w:rsid w:val="003E3B87"/>
    <w:rsid w:val="003E4507"/>
    <w:rsid w:val="003E6B32"/>
    <w:rsid w:val="003F2559"/>
    <w:rsid w:val="003F6197"/>
    <w:rsid w:val="003F7B35"/>
    <w:rsid w:val="00400EDE"/>
    <w:rsid w:val="004116FB"/>
    <w:rsid w:val="0042534F"/>
    <w:rsid w:val="00432E43"/>
    <w:rsid w:val="00433E9C"/>
    <w:rsid w:val="00444F3E"/>
    <w:rsid w:val="00452CD0"/>
    <w:rsid w:val="0045330D"/>
    <w:rsid w:val="00464DE1"/>
    <w:rsid w:val="0048329F"/>
    <w:rsid w:val="00485525"/>
    <w:rsid w:val="00493D0B"/>
    <w:rsid w:val="004A013E"/>
    <w:rsid w:val="004A1D3A"/>
    <w:rsid w:val="004A56AB"/>
    <w:rsid w:val="004D075A"/>
    <w:rsid w:val="004F1859"/>
    <w:rsid w:val="00500C0A"/>
    <w:rsid w:val="00504AEC"/>
    <w:rsid w:val="00505FBC"/>
    <w:rsid w:val="0050625A"/>
    <w:rsid w:val="00506C3A"/>
    <w:rsid w:val="00507F4B"/>
    <w:rsid w:val="00512E32"/>
    <w:rsid w:val="00517459"/>
    <w:rsid w:val="0053449E"/>
    <w:rsid w:val="005527B8"/>
    <w:rsid w:val="00556BC5"/>
    <w:rsid w:val="00557933"/>
    <w:rsid w:val="00565580"/>
    <w:rsid w:val="00567411"/>
    <w:rsid w:val="005711FE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3B8D"/>
    <w:rsid w:val="005E554E"/>
    <w:rsid w:val="005F2D91"/>
    <w:rsid w:val="005F411C"/>
    <w:rsid w:val="0060030A"/>
    <w:rsid w:val="006015B6"/>
    <w:rsid w:val="00630128"/>
    <w:rsid w:val="00630592"/>
    <w:rsid w:val="006319F0"/>
    <w:rsid w:val="006343CE"/>
    <w:rsid w:val="0063506B"/>
    <w:rsid w:val="00637EFA"/>
    <w:rsid w:val="00660BE4"/>
    <w:rsid w:val="00661EAE"/>
    <w:rsid w:val="00662E77"/>
    <w:rsid w:val="00673880"/>
    <w:rsid w:val="00683112"/>
    <w:rsid w:val="00683201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6CAE"/>
    <w:rsid w:val="0071116D"/>
    <w:rsid w:val="007200EA"/>
    <w:rsid w:val="00725AD4"/>
    <w:rsid w:val="00727441"/>
    <w:rsid w:val="00741965"/>
    <w:rsid w:val="00745050"/>
    <w:rsid w:val="00745290"/>
    <w:rsid w:val="0074737A"/>
    <w:rsid w:val="00747B1B"/>
    <w:rsid w:val="0075317E"/>
    <w:rsid w:val="007534E1"/>
    <w:rsid w:val="007633F9"/>
    <w:rsid w:val="00764BFD"/>
    <w:rsid w:val="00764E40"/>
    <w:rsid w:val="00765F3D"/>
    <w:rsid w:val="00770C0D"/>
    <w:rsid w:val="00773CC0"/>
    <w:rsid w:val="0078016E"/>
    <w:rsid w:val="00785FC1"/>
    <w:rsid w:val="0078609B"/>
    <w:rsid w:val="00792CEB"/>
    <w:rsid w:val="007A2A72"/>
    <w:rsid w:val="007A3714"/>
    <w:rsid w:val="007C1A87"/>
    <w:rsid w:val="007C461F"/>
    <w:rsid w:val="007D5B51"/>
    <w:rsid w:val="007D5BF5"/>
    <w:rsid w:val="007D6AE6"/>
    <w:rsid w:val="007E1CBA"/>
    <w:rsid w:val="007F3021"/>
    <w:rsid w:val="007F68E1"/>
    <w:rsid w:val="0080333D"/>
    <w:rsid w:val="00804822"/>
    <w:rsid w:val="00806F82"/>
    <w:rsid w:val="00807BBA"/>
    <w:rsid w:val="00811599"/>
    <w:rsid w:val="0081388F"/>
    <w:rsid w:val="00813FEF"/>
    <w:rsid w:val="00845DC2"/>
    <w:rsid w:val="00846A23"/>
    <w:rsid w:val="00847B25"/>
    <w:rsid w:val="0087057F"/>
    <w:rsid w:val="00874EEB"/>
    <w:rsid w:val="00875010"/>
    <w:rsid w:val="00880ADE"/>
    <w:rsid w:val="00880F38"/>
    <w:rsid w:val="00884109"/>
    <w:rsid w:val="00887DD5"/>
    <w:rsid w:val="008911E1"/>
    <w:rsid w:val="0089570F"/>
    <w:rsid w:val="00896534"/>
    <w:rsid w:val="008974C5"/>
    <w:rsid w:val="008A0835"/>
    <w:rsid w:val="008A0880"/>
    <w:rsid w:val="008A494B"/>
    <w:rsid w:val="008A57AA"/>
    <w:rsid w:val="008A6B88"/>
    <w:rsid w:val="008A79F5"/>
    <w:rsid w:val="008B322A"/>
    <w:rsid w:val="008B56FC"/>
    <w:rsid w:val="008C2E8F"/>
    <w:rsid w:val="008C3792"/>
    <w:rsid w:val="008D1414"/>
    <w:rsid w:val="008D393C"/>
    <w:rsid w:val="008D6498"/>
    <w:rsid w:val="008E04FB"/>
    <w:rsid w:val="008E6D26"/>
    <w:rsid w:val="008F0E0B"/>
    <w:rsid w:val="008F148D"/>
    <w:rsid w:val="008F247D"/>
    <w:rsid w:val="008F5480"/>
    <w:rsid w:val="008F5FD6"/>
    <w:rsid w:val="009026BF"/>
    <w:rsid w:val="009213DB"/>
    <w:rsid w:val="00933871"/>
    <w:rsid w:val="009618F0"/>
    <w:rsid w:val="0096379C"/>
    <w:rsid w:val="00964238"/>
    <w:rsid w:val="009651C2"/>
    <w:rsid w:val="00965E24"/>
    <w:rsid w:val="00971316"/>
    <w:rsid w:val="009813ED"/>
    <w:rsid w:val="009A275D"/>
    <w:rsid w:val="009B0506"/>
    <w:rsid w:val="009B1146"/>
    <w:rsid w:val="009B2B0D"/>
    <w:rsid w:val="009B46DD"/>
    <w:rsid w:val="009B700C"/>
    <w:rsid w:val="009C0B34"/>
    <w:rsid w:val="009C4F0C"/>
    <w:rsid w:val="009D1AD1"/>
    <w:rsid w:val="009E088D"/>
    <w:rsid w:val="009E6986"/>
    <w:rsid w:val="009F1565"/>
    <w:rsid w:val="009F281C"/>
    <w:rsid w:val="00A105AC"/>
    <w:rsid w:val="00A12647"/>
    <w:rsid w:val="00A30EB8"/>
    <w:rsid w:val="00A37EDD"/>
    <w:rsid w:val="00A4763B"/>
    <w:rsid w:val="00A50FA8"/>
    <w:rsid w:val="00A51977"/>
    <w:rsid w:val="00A5313D"/>
    <w:rsid w:val="00A56A7B"/>
    <w:rsid w:val="00A83591"/>
    <w:rsid w:val="00A94715"/>
    <w:rsid w:val="00A94B80"/>
    <w:rsid w:val="00A97F22"/>
    <w:rsid w:val="00AA1339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368A0"/>
    <w:rsid w:val="00B4767A"/>
    <w:rsid w:val="00B5775F"/>
    <w:rsid w:val="00B62ABD"/>
    <w:rsid w:val="00B62AFD"/>
    <w:rsid w:val="00B75B30"/>
    <w:rsid w:val="00B76668"/>
    <w:rsid w:val="00B84788"/>
    <w:rsid w:val="00B877FE"/>
    <w:rsid w:val="00B93F65"/>
    <w:rsid w:val="00B94F0E"/>
    <w:rsid w:val="00BA703C"/>
    <w:rsid w:val="00BB6C46"/>
    <w:rsid w:val="00BE0618"/>
    <w:rsid w:val="00BE6B6E"/>
    <w:rsid w:val="00BF329C"/>
    <w:rsid w:val="00BF3D97"/>
    <w:rsid w:val="00BF5BFC"/>
    <w:rsid w:val="00BF5E86"/>
    <w:rsid w:val="00BF7B91"/>
    <w:rsid w:val="00C00622"/>
    <w:rsid w:val="00C015BD"/>
    <w:rsid w:val="00C04D2A"/>
    <w:rsid w:val="00C06900"/>
    <w:rsid w:val="00C115E4"/>
    <w:rsid w:val="00C129C8"/>
    <w:rsid w:val="00C139BA"/>
    <w:rsid w:val="00C200F3"/>
    <w:rsid w:val="00C27DC9"/>
    <w:rsid w:val="00C432C5"/>
    <w:rsid w:val="00C43579"/>
    <w:rsid w:val="00C4442C"/>
    <w:rsid w:val="00C5029D"/>
    <w:rsid w:val="00C50D35"/>
    <w:rsid w:val="00C51A53"/>
    <w:rsid w:val="00C53BE2"/>
    <w:rsid w:val="00C550DA"/>
    <w:rsid w:val="00C553E6"/>
    <w:rsid w:val="00C604E6"/>
    <w:rsid w:val="00C809D3"/>
    <w:rsid w:val="00C87684"/>
    <w:rsid w:val="00C92BD7"/>
    <w:rsid w:val="00C96177"/>
    <w:rsid w:val="00CA08B6"/>
    <w:rsid w:val="00CC2A9F"/>
    <w:rsid w:val="00CC2F62"/>
    <w:rsid w:val="00CC4715"/>
    <w:rsid w:val="00CC5B19"/>
    <w:rsid w:val="00CC6ADD"/>
    <w:rsid w:val="00CD1FFE"/>
    <w:rsid w:val="00CD208F"/>
    <w:rsid w:val="00CD24EE"/>
    <w:rsid w:val="00CE052C"/>
    <w:rsid w:val="00CE7737"/>
    <w:rsid w:val="00CF50F4"/>
    <w:rsid w:val="00CF57FB"/>
    <w:rsid w:val="00D00F8E"/>
    <w:rsid w:val="00D0146D"/>
    <w:rsid w:val="00D01F37"/>
    <w:rsid w:val="00D120D3"/>
    <w:rsid w:val="00D24AB7"/>
    <w:rsid w:val="00D31049"/>
    <w:rsid w:val="00D37E9A"/>
    <w:rsid w:val="00D40C69"/>
    <w:rsid w:val="00D56961"/>
    <w:rsid w:val="00D717E3"/>
    <w:rsid w:val="00D75709"/>
    <w:rsid w:val="00D839B6"/>
    <w:rsid w:val="00D83C45"/>
    <w:rsid w:val="00D90608"/>
    <w:rsid w:val="00D91D78"/>
    <w:rsid w:val="00D96669"/>
    <w:rsid w:val="00DB218D"/>
    <w:rsid w:val="00DC3CD2"/>
    <w:rsid w:val="00DD791E"/>
    <w:rsid w:val="00DE7DFF"/>
    <w:rsid w:val="00DF115A"/>
    <w:rsid w:val="00E05B28"/>
    <w:rsid w:val="00E06642"/>
    <w:rsid w:val="00E135B8"/>
    <w:rsid w:val="00E13A09"/>
    <w:rsid w:val="00E14FD9"/>
    <w:rsid w:val="00E170B7"/>
    <w:rsid w:val="00E2011C"/>
    <w:rsid w:val="00E34CD1"/>
    <w:rsid w:val="00E609F6"/>
    <w:rsid w:val="00E67107"/>
    <w:rsid w:val="00E72200"/>
    <w:rsid w:val="00E73E20"/>
    <w:rsid w:val="00E747D6"/>
    <w:rsid w:val="00E757EC"/>
    <w:rsid w:val="00E77098"/>
    <w:rsid w:val="00E827F6"/>
    <w:rsid w:val="00E84131"/>
    <w:rsid w:val="00E87633"/>
    <w:rsid w:val="00E92587"/>
    <w:rsid w:val="00E950C6"/>
    <w:rsid w:val="00EB1AF9"/>
    <w:rsid w:val="00EB2D88"/>
    <w:rsid w:val="00ED1480"/>
    <w:rsid w:val="00ED21D2"/>
    <w:rsid w:val="00ED3417"/>
    <w:rsid w:val="00ED788C"/>
    <w:rsid w:val="00EE5724"/>
    <w:rsid w:val="00EF29C6"/>
    <w:rsid w:val="00F017F3"/>
    <w:rsid w:val="00F02B6C"/>
    <w:rsid w:val="00F0477B"/>
    <w:rsid w:val="00F07D1D"/>
    <w:rsid w:val="00F100B2"/>
    <w:rsid w:val="00F10AF4"/>
    <w:rsid w:val="00F15647"/>
    <w:rsid w:val="00F206BA"/>
    <w:rsid w:val="00F2373E"/>
    <w:rsid w:val="00F27C5F"/>
    <w:rsid w:val="00F56C20"/>
    <w:rsid w:val="00F71E9F"/>
    <w:rsid w:val="00F77BE0"/>
    <w:rsid w:val="00F82882"/>
    <w:rsid w:val="00F91027"/>
    <w:rsid w:val="00F91E99"/>
    <w:rsid w:val="00F930E1"/>
    <w:rsid w:val="00FA20B8"/>
    <w:rsid w:val="00FA36F4"/>
    <w:rsid w:val="00FA39D9"/>
    <w:rsid w:val="00FA60D9"/>
    <w:rsid w:val="00FB7B08"/>
    <w:rsid w:val="00FD692A"/>
    <w:rsid w:val="00FE2979"/>
    <w:rsid w:val="00FE6DDD"/>
    <w:rsid w:val="00FE6ED4"/>
    <w:rsid w:val="00FF1EE6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32061F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1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3-18T10:16:00Z</cp:lastPrinted>
  <dcterms:created xsi:type="dcterms:W3CDTF">2025-03-18T10:19:00Z</dcterms:created>
  <dcterms:modified xsi:type="dcterms:W3CDTF">2025-03-18T10:21:00Z</dcterms:modified>
</cp:coreProperties>
</file>